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71" w:rsidRDefault="002B4D71" w:rsidP="00EA63E6">
      <w:pPr>
        <w:jc w:val="center"/>
        <w:rPr>
          <w:b/>
        </w:rPr>
      </w:pPr>
    </w:p>
    <w:p w:rsidR="00EA63E6" w:rsidRPr="002B4D71" w:rsidRDefault="007B7EB1" w:rsidP="00EA63E6">
      <w:pPr>
        <w:jc w:val="center"/>
        <w:rPr>
          <w:b/>
        </w:rPr>
      </w:pPr>
      <w:r>
        <w:rPr>
          <w:b/>
          <w:sz w:val="24"/>
          <w:szCs w:val="24"/>
        </w:rPr>
        <w:t>Ostateczna</w:t>
      </w:r>
      <w:r w:rsidR="007B067D" w:rsidRPr="002B4D71">
        <w:rPr>
          <w:b/>
          <w:sz w:val="24"/>
          <w:szCs w:val="24"/>
        </w:rPr>
        <w:t xml:space="preserve"> lista rankingowa osób </w:t>
      </w:r>
      <w:r w:rsidR="00ED4491">
        <w:rPr>
          <w:b/>
          <w:sz w:val="24"/>
          <w:szCs w:val="24"/>
        </w:rPr>
        <w:t>nie</w:t>
      </w:r>
      <w:r w:rsidR="007B067D" w:rsidRPr="002B4D71">
        <w:rPr>
          <w:b/>
          <w:sz w:val="24"/>
          <w:szCs w:val="24"/>
        </w:rPr>
        <w:t xml:space="preserve">rekomendowanych do udziału w projekcie </w:t>
      </w:r>
      <w:r w:rsidR="00EA63E6" w:rsidRPr="002B4D71">
        <w:rPr>
          <w:b/>
          <w:sz w:val="24"/>
          <w:szCs w:val="24"/>
        </w:rPr>
        <w:t xml:space="preserve">"Opolskie dotacje z PO </w:t>
      </w:r>
      <w:proofErr w:type="spellStart"/>
      <w:r w:rsidR="00EA63E6" w:rsidRPr="002B4D71">
        <w:rPr>
          <w:b/>
          <w:sz w:val="24"/>
          <w:szCs w:val="24"/>
        </w:rPr>
        <w:t>WERem</w:t>
      </w:r>
      <w:proofErr w:type="spellEnd"/>
      <w:r w:rsidR="00EA63E6" w:rsidRPr="002B4D71">
        <w:rPr>
          <w:b/>
          <w:sz w:val="24"/>
          <w:szCs w:val="24"/>
        </w:rPr>
        <w:t xml:space="preserve">" </w:t>
      </w:r>
      <w:r w:rsidR="007B067D" w:rsidRPr="002B4D71">
        <w:rPr>
          <w:b/>
          <w:sz w:val="24"/>
          <w:szCs w:val="24"/>
        </w:rPr>
        <w:t>– I</w:t>
      </w:r>
      <w:r w:rsidR="009149DD">
        <w:rPr>
          <w:b/>
          <w:sz w:val="24"/>
          <w:szCs w:val="24"/>
        </w:rPr>
        <w:t>V</w:t>
      </w:r>
      <w:r w:rsidR="007B067D" w:rsidRPr="002B4D71">
        <w:rPr>
          <w:b/>
          <w:sz w:val="24"/>
          <w:szCs w:val="24"/>
        </w:rPr>
        <w:t xml:space="preserve"> nabór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realizowanym w ramach PO WER na lata 2014-2020</w:t>
      </w:r>
      <w:r w:rsidR="002B4D71" w:rsidRPr="002B4D71">
        <w:rPr>
          <w:b/>
        </w:rPr>
        <w:t>.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315"/>
        <w:gridCol w:w="1347"/>
        <w:gridCol w:w="2590"/>
      </w:tblGrid>
      <w:tr w:rsidR="002B4D71" w:rsidRPr="007B067D" w:rsidTr="00615F9C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D71" w:rsidRPr="00615F9C" w:rsidRDefault="007B7EB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ma punktów (max 108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2B4D71" w:rsidRPr="00615F9C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B4D71" w:rsidRPr="00615F9C" w:rsidRDefault="002B4D71" w:rsidP="002B4D71">
            <w:pPr>
              <w:jc w:val="center"/>
              <w:rPr>
                <w:sz w:val="24"/>
                <w:szCs w:val="24"/>
              </w:rPr>
            </w:pPr>
            <w:r w:rsidRPr="00615F9C">
              <w:rPr>
                <w:sz w:val="24"/>
                <w:szCs w:val="24"/>
              </w:rPr>
              <w:t>Wynik (pozytywny/negatywny)</w:t>
            </w:r>
          </w:p>
        </w:tc>
      </w:tr>
      <w:tr w:rsidR="00F661F6" w:rsidRPr="007B067D" w:rsidTr="00462FA7">
        <w:trPr>
          <w:trHeight w:val="299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1F6" w:rsidRPr="002B4D71" w:rsidRDefault="00F661F6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F6" w:rsidRPr="0004050F" w:rsidRDefault="00ED4491" w:rsidP="003D7DFD">
            <w:r w:rsidRPr="00ED4491">
              <w:t>110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661F6" w:rsidRDefault="00ED44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61F6" w:rsidRPr="005D086F" w:rsidRDefault="00ED4491" w:rsidP="00615F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5F9C">
              <w:rPr>
                <w:sz w:val="24"/>
                <w:szCs w:val="24"/>
              </w:rPr>
              <w:t>negatywny</w:t>
            </w:r>
          </w:p>
        </w:tc>
      </w:tr>
    </w:tbl>
    <w:p w:rsidR="00DA54F4" w:rsidRPr="00DA54F4" w:rsidRDefault="00DA54F4" w:rsidP="0060697C">
      <w:pPr>
        <w:jc w:val="center"/>
      </w:pPr>
      <w:bookmarkStart w:id="0" w:name="_GoBack"/>
      <w:bookmarkEnd w:id="0"/>
    </w:p>
    <w:sectPr w:rsidR="00DA54F4" w:rsidRPr="00DA54F4" w:rsidSect="002B4D7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17" w:rsidRDefault="004B5B17" w:rsidP="006E42B7">
      <w:pPr>
        <w:spacing w:after="0" w:line="240" w:lineRule="auto"/>
      </w:pPr>
      <w:r>
        <w:separator/>
      </w:r>
    </w:p>
  </w:endnote>
  <w:end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A90BC6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5D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5D42" w:rsidRDefault="00095D42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Pr="007F21FF" w:rsidRDefault="00095D42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095D42" w:rsidRPr="007F21FF" w:rsidRDefault="00A90BC6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095D42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ED4491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FB4BA8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" fillcolor="black" stroked="f">
              <v:fill r:id="rId1" o:title="" type="pattern"/>
              <w10:anchorlock/>
            </v:shape>
          </w:pict>
        </mc:Fallback>
      </mc:AlternateContent>
    </w:r>
  </w:p>
  <w:p w:rsidR="00095D42" w:rsidRDefault="00A90BC6">
    <w:pPr>
      <w:pStyle w:val="Stopka"/>
      <w:jc w:val="center"/>
    </w:pPr>
    <w:r>
      <w:fldChar w:fldCharType="begin"/>
    </w:r>
    <w:r w:rsidR="007A07E2">
      <w:instrText xml:space="preserve"> PAGE    \* MERGEFORMAT </w:instrText>
    </w:r>
    <w:r>
      <w:fldChar w:fldCharType="separate"/>
    </w:r>
    <w:r w:rsidR="00095D42">
      <w:rPr>
        <w:noProof/>
      </w:rPr>
      <w:t>1</w:t>
    </w:r>
    <w:r>
      <w:rPr>
        <w:noProof/>
      </w:rPr>
      <w:fldChar w:fldCharType="end"/>
    </w:r>
  </w:p>
  <w:p w:rsidR="00095D42" w:rsidRPr="00F55054" w:rsidRDefault="00095D42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17" w:rsidRDefault="004B5B17" w:rsidP="006E42B7">
      <w:pPr>
        <w:spacing w:after="0" w:line="240" w:lineRule="auto"/>
      </w:pPr>
      <w:r>
        <w:separator/>
      </w:r>
    </w:p>
  </w:footnote>
  <w:foot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60697C" w:rsidP="0060697C">
    <w:pPr>
      <w:pStyle w:val="Nagwek"/>
      <w:jc w:val="center"/>
    </w:pPr>
    <w:r>
      <w:rPr>
        <w:noProof/>
      </w:rPr>
      <w:drawing>
        <wp:inline distT="0" distB="0" distL="0" distR="0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FB4BA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95D42" w:rsidRDefault="00095D42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:rsidR="00095D42" w:rsidRDefault="00095D42">
                    <w:r w:rsidRPr="00C921D8">
                      <w:rPr>
                        <w:noProof/>
                      </w:rPr>
                      <w:drawing>
                        <wp:inline distT="0" distB="0" distL="0" distR="0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B7"/>
    <w:rsid w:val="00002167"/>
    <w:rsid w:val="00010724"/>
    <w:rsid w:val="00017857"/>
    <w:rsid w:val="00027B25"/>
    <w:rsid w:val="00041930"/>
    <w:rsid w:val="000529FA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D1084"/>
    <w:rsid w:val="000D3C6C"/>
    <w:rsid w:val="000E5A69"/>
    <w:rsid w:val="0011320A"/>
    <w:rsid w:val="00115761"/>
    <w:rsid w:val="00122EBC"/>
    <w:rsid w:val="00130C28"/>
    <w:rsid w:val="0013271F"/>
    <w:rsid w:val="00144A48"/>
    <w:rsid w:val="00154D30"/>
    <w:rsid w:val="00157705"/>
    <w:rsid w:val="001618C7"/>
    <w:rsid w:val="00162538"/>
    <w:rsid w:val="001630B2"/>
    <w:rsid w:val="00166E6C"/>
    <w:rsid w:val="0018110C"/>
    <w:rsid w:val="001A05AD"/>
    <w:rsid w:val="001A435C"/>
    <w:rsid w:val="001B380F"/>
    <w:rsid w:val="001C0FB2"/>
    <w:rsid w:val="001D37EA"/>
    <w:rsid w:val="001D51A0"/>
    <w:rsid w:val="001D6842"/>
    <w:rsid w:val="001E34AE"/>
    <w:rsid w:val="001F1EB4"/>
    <w:rsid w:val="001F31E3"/>
    <w:rsid w:val="002058E7"/>
    <w:rsid w:val="00212DB9"/>
    <w:rsid w:val="0021515B"/>
    <w:rsid w:val="00217C4A"/>
    <w:rsid w:val="002200FF"/>
    <w:rsid w:val="00225E1B"/>
    <w:rsid w:val="002704EE"/>
    <w:rsid w:val="0028006C"/>
    <w:rsid w:val="0028424C"/>
    <w:rsid w:val="002A6DAF"/>
    <w:rsid w:val="002B4D71"/>
    <w:rsid w:val="002B4FF5"/>
    <w:rsid w:val="002B52F9"/>
    <w:rsid w:val="002C0A06"/>
    <w:rsid w:val="002C0ACA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620FC"/>
    <w:rsid w:val="00462F81"/>
    <w:rsid w:val="00470024"/>
    <w:rsid w:val="00472BBF"/>
    <w:rsid w:val="00474D0F"/>
    <w:rsid w:val="00495FF4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7605"/>
    <w:rsid w:val="005578FF"/>
    <w:rsid w:val="00581743"/>
    <w:rsid w:val="00582C3F"/>
    <w:rsid w:val="005877DE"/>
    <w:rsid w:val="005973A4"/>
    <w:rsid w:val="00597CFF"/>
    <w:rsid w:val="005B1696"/>
    <w:rsid w:val="005C7BE1"/>
    <w:rsid w:val="005C7E5F"/>
    <w:rsid w:val="005D086F"/>
    <w:rsid w:val="005D6878"/>
    <w:rsid w:val="005E653A"/>
    <w:rsid w:val="005F2C9A"/>
    <w:rsid w:val="00605F03"/>
    <w:rsid w:val="0060638E"/>
    <w:rsid w:val="0060697C"/>
    <w:rsid w:val="00615F9C"/>
    <w:rsid w:val="006175DC"/>
    <w:rsid w:val="00620303"/>
    <w:rsid w:val="0063062E"/>
    <w:rsid w:val="00631494"/>
    <w:rsid w:val="00643344"/>
    <w:rsid w:val="006435AA"/>
    <w:rsid w:val="00660632"/>
    <w:rsid w:val="006724E5"/>
    <w:rsid w:val="006750BD"/>
    <w:rsid w:val="00676092"/>
    <w:rsid w:val="00683485"/>
    <w:rsid w:val="00691B88"/>
    <w:rsid w:val="0069385B"/>
    <w:rsid w:val="00697D8B"/>
    <w:rsid w:val="006A6CD6"/>
    <w:rsid w:val="006A7FC4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14BE1"/>
    <w:rsid w:val="007268DD"/>
    <w:rsid w:val="00735BE0"/>
    <w:rsid w:val="00743A1B"/>
    <w:rsid w:val="00747DBA"/>
    <w:rsid w:val="007507F8"/>
    <w:rsid w:val="00750882"/>
    <w:rsid w:val="00754EB8"/>
    <w:rsid w:val="00763461"/>
    <w:rsid w:val="007638CC"/>
    <w:rsid w:val="0076796D"/>
    <w:rsid w:val="00776062"/>
    <w:rsid w:val="00780F4B"/>
    <w:rsid w:val="00783AE1"/>
    <w:rsid w:val="007A07E2"/>
    <w:rsid w:val="007A1FD6"/>
    <w:rsid w:val="007A44C5"/>
    <w:rsid w:val="007B067D"/>
    <w:rsid w:val="007B1AEE"/>
    <w:rsid w:val="007B769C"/>
    <w:rsid w:val="007B7EB1"/>
    <w:rsid w:val="007D1F46"/>
    <w:rsid w:val="007D2260"/>
    <w:rsid w:val="007E121F"/>
    <w:rsid w:val="007E4E1B"/>
    <w:rsid w:val="007E621C"/>
    <w:rsid w:val="007E6769"/>
    <w:rsid w:val="007E780A"/>
    <w:rsid w:val="007F21FF"/>
    <w:rsid w:val="007F7A00"/>
    <w:rsid w:val="0080397F"/>
    <w:rsid w:val="00812360"/>
    <w:rsid w:val="008458DC"/>
    <w:rsid w:val="008467C0"/>
    <w:rsid w:val="00862202"/>
    <w:rsid w:val="008665E5"/>
    <w:rsid w:val="00873798"/>
    <w:rsid w:val="00877A14"/>
    <w:rsid w:val="00884613"/>
    <w:rsid w:val="00885368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49DD"/>
    <w:rsid w:val="00916417"/>
    <w:rsid w:val="00936C27"/>
    <w:rsid w:val="009419CB"/>
    <w:rsid w:val="0095003B"/>
    <w:rsid w:val="00951BAB"/>
    <w:rsid w:val="009555F6"/>
    <w:rsid w:val="0097282F"/>
    <w:rsid w:val="0097659C"/>
    <w:rsid w:val="0098735D"/>
    <w:rsid w:val="00987F8C"/>
    <w:rsid w:val="00995149"/>
    <w:rsid w:val="0099661B"/>
    <w:rsid w:val="009B3D27"/>
    <w:rsid w:val="009C60C9"/>
    <w:rsid w:val="009D0B02"/>
    <w:rsid w:val="009E55DA"/>
    <w:rsid w:val="009F11E1"/>
    <w:rsid w:val="009F5658"/>
    <w:rsid w:val="00A10DA2"/>
    <w:rsid w:val="00A126ED"/>
    <w:rsid w:val="00A134BE"/>
    <w:rsid w:val="00A17D59"/>
    <w:rsid w:val="00A279C0"/>
    <w:rsid w:val="00A3163B"/>
    <w:rsid w:val="00A331C4"/>
    <w:rsid w:val="00A413D4"/>
    <w:rsid w:val="00A46758"/>
    <w:rsid w:val="00A55513"/>
    <w:rsid w:val="00A65C02"/>
    <w:rsid w:val="00A71AC0"/>
    <w:rsid w:val="00A71ACF"/>
    <w:rsid w:val="00A86D03"/>
    <w:rsid w:val="00A90BC6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56586"/>
    <w:rsid w:val="00D61127"/>
    <w:rsid w:val="00D61FB6"/>
    <w:rsid w:val="00D652A6"/>
    <w:rsid w:val="00D712E1"/>
    <w:rsid w:val="00D81AED"/>
    <w:rsid w:val="00D96D21"/>
    <w:rsid w:val="00D96FB0"/>
    <w:rsid w:val="00DA54F4"/>
    <w:rsid w:val="00DA6693"/>
    <w:rsid w:val="00DA6F8A"/>
    <w:rsid w:val="00DC3A72"/>
    <w:rsid w:val="00DD3BFD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503A"/>
    <w:rsid w:val="00E8568E"/>
    <w:rsid w:val="00E94E36"/>
    <w:rsid w:val="00EA0193"/>
    <w:rsid w:val="00EA586E"/>
    <w:rsid w:val="00EA63E6"/>
    <w:rsid w:val="00EB06FD"/>
    <w:rsid w:val="00EB72B7"/>
    <w:rsid w:val="00ED4491"/>
    <w:rsid w:val="00EF6D97"/>
    <w:rsid w:val="00F1030A"/>
    <w:rsid w:val="00F13ACB"/>
    <w:rsid w:val="00F23FF8"/>
    <w:rsid w:val="00F33384"/>
    <w:rsid w:val="00F3375C"/>
    <w:rsid w:val="00F4152E"/>
    <w:rsid w:val="00F41869"/>
    <w:rsid w:val="00F55054"/>
    <w:rsid w:val="00F55BBC"/>
    <w:rsid w:val="00F57E53"/>
    <w:rsid w:val="00F661F6"/>
    <w:rsid w:val="00F66CE7"/>
    <w:rsid w:val="00F71105"/>
    <w:rsid w:val="00F7678F"/>
    <w:rsid w:val="00F80DB2"/>
    <w:rsid w:val="00F83E92"/>
    <w:rsid w:val="00F9257B"/>
    <w:rsid w:val="00F92655"/>
    <w:rsid w:val="00FA0C05"/>
    <w:rsid w:val="00FB09F7"/>
    <w:rsid w:val="00FB4BA8"/>
    <w:rsid w:val="00FB79B6"/>
    <w:rsid w:val="00FD0848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EF2F-6BDD-4086-B59F-7475C427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m.loj</cp:lastModifiedBy>
  <cp:revision>4</cp:revision>
  <cp:lastPrinted>2022-04-29T08:13:00Z</cp:lastPrinted>
  <dcterms:created xsi:type="dcterms:W3CDTF">2022-05-10T10:12:00Z</dcterms:created>
  <dcterms:modified xsi:type="dcterms:W3CDTF">2022-05-10T10:19:00Z</dcterms:modified>
</cp:coreProperties>
</file>